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Look w:val="04A0" w:firstRow="1" w:lastRow="0" w:firstColumn="1" w:lastColumn="0" w:noHBand="0" w:noVBand="1"/>
      </w:tblPr>
      <w:tblGrid>
        <w:gridCol w:w="2671"/>
        <w:gridCol w:w="7615"/>
      </w:tblGrid>
      <w:tr w:rsidR="007D32B7" w:rsidTr="00E248D4">
        <w:trPr>
          <w:trHeight w:val="709"/>
        </w:trPr>
        <w:tc>
          <w:tcPr>
            <w:tcW w:w="10207" w:type="dxa"/>
            <w:gridSpan w:val="2"/>
            <w:tcBorders>
              <w:top w:val="nil"/>
              <w:left w:val="nil"/>
              <w:right w:val="nil"/>
            </w:tcBorders>
          </w:tcPr>
          <w:p w:rsidR="007D32B7" w:rsidRPr="00721BEF" w:rsidRDefault="00CF138B" w:rsidP="00CF138B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 xml:space="preserve">Редактировать библиотеку </w:t>
            </w:r>
            <w:r w:rsidR="000721B0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…</w:t>
            </w:r>
          </w:p>
        </w:tc>
      </w:tr>
      <w:tr w:rsidR="00984FF9" w:rsidTr="004A3867">
        <w:trPr>
          <w:trHeight w:val="368"/>
        </w:trPr>
        <w:tc>
          <w:tcPr>
            <w:tcW w:w="2269" w:type="dxa"/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</w:tcPr>
          <w:p w:rsidR="00984FF9" w:rsidRPr="00984FF9" w:rsidRDefault="00984FF9" w:rsidP="00B32BDB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CF138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</w:t>
            </w:r>
            <w:proofErr w:type="gramEnd"/>
            <w:r w:rsidR="00CF138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едактировать</w:t>
            </w:r>
          </w:p>
        </w:tc>
      </w:tr>
      <w:tr w:rsidR="00984FF9" w:rsidTr="0052532D">
        <w:trPr>
          <w:trHeight w:val="416"/>
        </w:trPr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CF138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object w:dxaOrig="31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6.1pt" o:ole="">
                  <v:imagedata r:id="rId9" o:title=""/>
                </v:shape>
                <o:OLEObject Type="Embed" ProgID="PBrush" ShapeID="_x0000_i1025" DrawAspect="Content" ObjectID="_1444041631" r:id="rId10"/>
              </w:object>
            </w:r>
          </w:p>
        </w:tc>
      </w:tr>
      <w:tr w:rsidR="00984FF9" w:rsidTr="0052532D"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CF138B" w:rsidRDefault="009976F3" w:rsidP="00DE7971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</w:t>
            </w:r>
            <w:r w:rsidR="00DE797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ь библиотеку…</w:t>
            </w:r>
            <w:r w:rsidR="00DE797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для </w:t>
            </w:r>
            <w:r w:rsid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едактирования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3169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</w:t>
            </w:r>
          </w:p>
          <w:p w:rsidR="004A3867" w:rsidRPr="00DE7971" w:rsidRDefault="00E94182" w:rsidP="00DE7971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797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тандартных элементов.</w:t>
            </w:r>
          </w:p>
          <w:p w:rsidR="00CF138B" w:rsidRPr="00CF138B" w:rsidRDefault="00DE7971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</w:t>
            </w:r>
            <w:r w:rsidR="00CF138B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</w:t>
            </w:r>
            <w:r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ь библиотеку</w:t>
            </w:r>
            <w:r w:rsidR="00AD46BA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едует выбрать в </w:t>
            </w:r>
            <w:r w:rsidR="00284C4E"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управляющем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ню</w:t>
            </w:r>
          </w:p>
          <w:p w:rsidR="002F0C6E" w:rsidRPr="002F0C6E" w:rsidRDefault="00284C4E" w:rsidP="002F0C6E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команду «</w:t>
            </w:r>
            <w:r w:rsidR="00CF138B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ь</w:t>
            </w:r>
            <w:r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библиотеку</w:t>
            </w:r>
            <w:r w:rsidR="00AD46BA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284C4E" w:rsidRPr="00CF138B" w:rsidRDefault="00284C4E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  <w:p w:rsidR="00210BA7" w:rsidRPr="00210BA7" w:rsidRDefault="00AD46BA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ь</w:t>
            </w:r>
            <w:r w:rsidR="00FE0BC0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библиотеку…</w:t>
            </w:r>
            <w:r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FE0BC0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E0BC0"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явится диалоговое окно</w:t>
            </w:r>
            <w:r w:rsidR="00210BA7"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AD46BA" w:rsidRDefault="002B1400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Редактирование библиотеки 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\</w:t>
            </w:r>
            <w:proofErr w:type="spellStart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\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bin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\</w:t>
            </w:r>
            <w:proofErr w:type="spellStart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lassLib</w:t>
            </w:r>
            <w:proofErr w:type="spellEnd"/>
            <w:r w:rsidR="007603D6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_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  <w:proofErr w:type="spellStart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sl</w:t>
            </w:r>
            <w:proofErr w:type="spellEnd"/>
            <w:r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2F0C6E" w:rsidRPr="002F0C6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2F0C6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держащее </w:t>
            </w:r>
            <w:r w:rsidR="006B00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ледующие </w:t>
            </w:r>
          </w:p>
          <w:p w:rsidR="006B00D7" w:rsidRDefault="006B00D7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ы для редактирования</w:t>
            </w:r>
            <w:r w:rsidRPr="006B00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6B00D7" w:rsidRPr="00D07DE4" w:rsidRDefault="006B00D7" w:rsidP="00D07DE4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4B2B3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литра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изменение состава и расположения ком</w:t>
            </w:r>
            <w:r w:rsidR="00D07DE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нент библиотеки в управляющем </w:t>
            </w:r>
            <w:r w:rsidRPr="00D07DE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еню;</w:t>
            </w:r>
          </w:p>
          <w:p w:rsidR="006B00D7" w:rsidRPr="00914F58" w:rsidRDefault="006B00D7" w:rsidP="00AB7151">
            <w:pPr>
              <w:pStyle w:val="aa"/>
              <w:ind w:left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4B2B3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ипы связей</w:t>
            </w:r>
            <w:r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 </w:t>
            </w:r>
            <w:r w:rsidR="00AB7151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иды связи между компонентами среды </w:t>
            </w:r>
            <w:proofErr w:type="spellStart"/>
            <w:r w:rsidR="00AB7151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AB7151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лужащие для</w:t>
            </w:r>
            <w:r w:rsidR="00914F58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еализации</w:t>
            </w:r>
            <w:r w:rsidR="00AB7151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заимодействия </w:t>
            </w:r>
            <w:r w:rsidR="00914F58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руг с другом </w:t>
            </w:r>
            <w:r w:rsidR="00AB7151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понентов в схемах проекта</w:t>
            </w:r>
            <w:proofErr w:type="gramStart"/>
            <w:r w:rsidR="00AB7151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="00AB7151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программе по умолчанию реализовано 5 </w:t>
            </w:r>
            <w:r w:rsidR="00914F58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ипов связей: </w:t>
            </w:r>
            <w:r w:rsid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тематическая, гидравлическая, тепловая, электрическая и механическая связи.</w:t>
            </w:r>
          </w:p>
          <w:p w:rsidR="006B00D7" w:rsidRPr="00AB7151" w:rsidRDefault="006B00D7" w:rsidP="00FD72CA">
            <w:pPr>
              <w:pStyle w:val="aa"/>
              <w:ind w:left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B2F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EB2F7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аблица обновлений</w:t>
            </w:r>
            <w:r w:rsidR="00FC2BE2" w:rsidRPr="00EB2F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C56A3" w:rsidRPr="00EB2F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="00FD72CA" w:rsidRPr="00EB2F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это таблицы</w:t>
            </w:r>
            <w:r w:rsidR="00EB2F7C" w:rsidRPr="00EB2F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в которые заносятся файлы с обновленным перечнем параметров, скриптов и графических изображений блоков</w:t>
            </w:r>
            <w:r w:rsidR="00EB2F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6B00D7" w:rsidRDefault="006B00D7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B00D7" w:rsidRPr="004B2B3D" w:rsidRDefault="004B2B3D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) Палитра</w:t>
            </w:r>
          </w:p>
          <w:p w:rsidR="002F0C6E" w:rsidRPr="00210BA7" w:rsidRDefault="002F0C6E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B1400" w:rsidRDefault="009829EB" w:rsidP="009829EB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7934B032" wp14:editId="755866DF">
                  <wp:extent cx="5911702" cy="34882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47" cy="348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BA7" w:rsidRDefault="00210BA7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36225C" w:rsidRPr="00836848" w:rsidRDefault="00BF4048" w:rsidP="00DC3B25">
            <w:pPr>
              <w:pStyle w:val="aa"/>
              <w:ind w:left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о вкладке палитра</w:t>
            </w:r>
            <w:r w:rsidR="009B27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области «Страницы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держит перечень основных библиотек</w:t>
            </w:r>
            <w:r w:rsidRP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="00DC3B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«</w:t>
            </w:r>
            <w:r w:rsidRPr="00BF40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и</w:t>
            </w:r>
            <w:r w:rsidR="00DC3B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C3B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8368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ераторы</w:t>
            </w:r>
            <w:r w:rsidR="00DC3B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P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9B27F5" w:rsidRP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C3B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8368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екторные</w:t>
            </w:r>
            <w:r w:rsidR="00DC3B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P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т.д.</w:t>
            </w:r>
          </w:p>
          <w:p w:rsidR="00BF4048" w:rsidRDefault="00BF4048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бласть «</w:t>
            </w:r>
            <w:r w:rsidRPr="00BF40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писи страницы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определяет состав каждой библиотеки. Например, библиотека</w:t>
            </w:r>
          </w:p>
          <w:p w:rsidR="00CD2D9C" w:rsidRDefault="00DC3B25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="00BF4048" w:rsidRPr="00BF40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BF4048" w:rsidRP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ключает в себя следующие элементы</w:t>
            </w:r>
            <w:r w:rsidR="00BF4048" w:rsidRP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CD2D9C" w:rsidRPr="00CD2D9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Шаг интегрирования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CD2D9C" w:rsidRPr="00CD2D9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асы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CD2D9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94182" w:rsidRDefault="00DC3B25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="00CD2D9C" w:rsidRPr="00CD2D9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нстанта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CD2D9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т.д.</w:t>
            </w:r>
          </w:p>
          <w:p w:rsidR="00596F97" w:rsidRDefault="00596F97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ссмотрим основные операции по редактированию библиотеки на примере библиотеки</w:t>
            </w:r>
          </w:p>
          <w:p w:rsidR="00596F97" w:rsidRDefault="00DC3B25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="00596F97" w:rsidRPr="00596F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и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596F9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9B27F5" w:rsidRDefault="009B27F5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обавление библиотек и удаление библиотек в о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ласть </w:t>
            </w:r>
            <w:r w:rsidR="00DC3B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B40520" w:rsidRPr="00B4052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раницы</w:t>
            </w:r>
            <w:r w:rsidR="00DC3B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едует производить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ри</w:t>
            </w:r>
            <w:proofErr w:type="gramEnd"/>
          </w:p>
          <w:p w:rsidR="00B40520" w:rsidRDefault="009B27F5" w:rsidP="009B27F5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мощи 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нопок </w:t>
            </w:r>
            <w:r w:rsidR="00B2640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B27F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обавить</w:t>
            </w:r>
            <w:r w:rsidR="00B2640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r w:rsidR="00B2640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B27F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далить</w:t>
            </w:r>
            <w:r w:rsidR="00B2640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1D5A9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74200C" w:rsidRPr="009B27F5" w:rsidRDefault="0074200C" w:rsidP="009B27F5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40520" w:rsidRDefault="00B40520" w:rsidP="00BC2A3B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5B6F6AD4" wp14:editId="5C621D8E">
                  <wp:extent cx="5146158" cy="303656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21" cy="304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F97" w:rsidRPr="00BF4048" w:rsidRDefault="00596F97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200C" w:rsidRDefault="0074200C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изменения порядка расположения библиотек во вкладках компонент следует воспользоваться</w:t>
            </w:r>
          </w:p>
          <w:p w:rsidR="0074200C" w:rsidRDefault="0074200C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трелками 1, как показано на рисунке, приведенном ниже. К примеру, по умолчанию</w:t>
            </w:r>
          </w:p>
          <w:p w:rsidR="00F07B58" w:rsidRDefault="0074200C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источники во вкладке компонентов расположена на первом месте. </w:t>
            </w:r>
          </w:p>
          <w:p w:rsidR="00BC2A3B" w:rsidRDefault="00BC2A3B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07B58" w:rsidRDefault="00F07B58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3B14C8EC" wp14:editId="276CD4A3">
                  <wp:extent cx="6394621" cy="8399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3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63" b="64508"/>
                          <a:stretch/>
                        </pic:blipFill>
                        <pic:spPr bwMode="auto">
                          <a:xfrm>
                            <a:off x="0" y="0"/>
                            <a:ext cx="6394621" cy="83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2A3B" w:rsidRDefault="00BC2A3B" w:rsidP="00F07B5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E363C" w:rsidRDefault="00F07B58" w:rsidP="00BE363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изменения ее </w:t>
            </w:r>
            <w:r w:rsidR="0074200C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естоположения на второе следует</w:t>
            </w:r>
            <w:r w:rsidR="00D70C1A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жать стрелку вниз (стрелки 1).</w:t>
            </w:r>
            <w:r w:rsidR="00BC2A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BE363C" w:rsidRDefault="00BE363C" w:rsidP="00BE363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езультате</w:t>
            </w:r>
            <w:r w:rsidR="00BC2A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б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блиотека</w:t>
            </w:r>
            <w:r w:rsid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F07B58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</w:t>
            </w:r>
            <w:r w:rsidR="00B12EF9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очник</w:t>
            </w:r>
            <w:r w:rsid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B12EF9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ереместиться на второе место в области «</w:t>
            </w:r>
            <w:r w:rsidR="00B12EF9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раницы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BE363C" w:rsidRDefault="00BE363C" w:rsidP="00BE363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200C" w:rsidRPr="00F07B58" w:rsidRDefault="00BC2A3B" w:rsidP="00BE363C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5262EF5" wp14:editId="74E43A41">
                  <wp:extent cx="5117489" cy="3019646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212" cy="304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0EC3" w:rsidRPr="00BC2A3B" w:rsidRDefault="008C0EC3" w:rsidP="00BC2A3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143A9" w:rsidRDefault="008C0EC3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сохранения внесенных изменений следует нажать кнопку «</w:t>
            </w:r>
            <w:r w:rsidRPr="008C0E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к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  <w:r w:rsid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иблиотека источники </w:t>
            </w:r>
          </w:p>
          <w:p w:rsidR="000143A9" w:rsidRDefault="00EB0481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729BB3DD" wp14:editId="5A5026D6">
                  <wp:extent cx="6018028" cy="995348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2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96" b="62791"/>
                          <a:stretch/>
                        </pic:blipFill>
                        <pic:spPr bwMode="auto">
                          <a:xfrm>
                            <a:off x="0" y="0"/>
                            <a:ext cx="6018028" cy="995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49DE" w:rsidRDefault="008449DE" w:rsidP="00480BBB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26403" w:rsidRDefault="00B26403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изменения положения компонентов во вкладке «</w:t>
            </w:r>
            <w:r w:rsidRPr="00B2640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="00CD488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ледует воспользоваться стрелками 2. Например, чтобы поменять местами компоненты «</w:t>
            </w:r>
            <w:r w:rsidR="00CD488C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асы</w:t>
            </w:r>
            <w:r w:rsidR="00CD488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и «</w:t>
            </w:r>
            <w:r w:rsidR="00CD488C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Шаг </w:t>
            </w:r>
            <w:r w:rsidR="005602E9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нтегрирования</w:t>
            </w:r>
            <w:r w:rsidR="00CD488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="005602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ледует нажать стрелку вниз (стрелки 2). Для завершения произведенных изменений следует нажать кнопку «</w:t>
            </w:r>
            <w:r w:rsidR="005602E9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к</w:t>
            </w:r>
            <w:r w:rsidR="005602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 В результате компонент «</w:t>
            </w:r>
            <w:r w:rsidR="005602E9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Шаг интегрирования</w:t>
            </w:r>
            <w:r w:rsidR="005602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изменит свое ме</w:t>
            </w:r>
            <w:r w:rsidR="009705B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="005602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оположение. </w:t>
            </w:r>
          </w:p>
          <w:p w:rsidR="002D621F" w:rsidRDefault="002D621F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4FEEBBD4" wp14:editId="14A896ED">
                  <wp:extent cx="6185139" cy="1026524"/>
                  <wp:effectExtent l="0" t="0" r="635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5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914" b="64250"/>
                          <a:stretch/>
                        </pic:blipFill>
                        <pic:spPr bwMode="auto">
                          <a:xfrm>
                            <a:off x="0" y="0"/>
                            <a:ext cx="6203392" cy="1029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5B67" w:rsidRDefault="00FB5B67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369ED" w:rsidRDefault="002F0C6E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Также можно изменять количество компонент во вкладках либо удалять ненужные. Для этого следует применять стрелки 2 или кнопку 4. Для применения всех изменений после перемещения или удаления компонент следует нажать «</w:t>
            </w:r>
            <w:r w:rsidRPr="002F0C6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к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</w:p>
          <w:p w:rsidR="009705B0" w:rsidRPr="004A3867" w:rsidRDefault="009705B0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0BC0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BC0" w:rsidRDefault="004B2B3D" w:rsidP="00EB2F7C">
            <w:pPr>
              <w:ind w:firstLine="34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Б) Типы связей</w:t>
            </w:r>
          </w:p>
          <w:p w:rsidR="00EB2F7C" w:rsidRPr="006B000F" w:rsidRDefault="00EB2F7C" w:rsidP="00EB2F7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064A2" w:rsidRDefault="006B000F" w:rsidP="00EB2F7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B000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реда </w:t>
            </w:r>
            <w:proofErr w:type="spellStart"/>
            <w:r w:rsidRPr="006B000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6B000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 умолчанию содержит уже 5 настроенных типов связей</w:t>
            </w:r>
            <w:r w:rsidRPr="006B000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: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тематическая, гидравлическая, тепловая, электрическая, механическая.</w:t>
            </w:r>
          </w:p>
          <w:p w:rsidR="006B000F" w:rsidRDefault="006B000F" w:rsidP="00EB2F7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 желанию разработчика можно создать дополнительно новые типы связи. Для этого следует нажать кнопку «</w:t>
            </w:r>
            <w:r w:rsidRPr="006B000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обавить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на панели «</w:t>
            </w:r>
            <w:r w:rsidRPr="006B000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ипы связ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В разделе «Тип связи»  появится новая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вязь по умолчанию под названием  «</w:t>
            </w:r>
            <w:r w:rsidR="007A175F" w:rsidRPr="007A175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о умолчанию</w:t>
            </w:r>
            <w:proofErr w:type="gramStart"/>
            <w:r w:rsidR="007A175F" w:rsidRPr="007A175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7A175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7A175F" w:rsidRDefault="007A175F" w:rsidP="00EB2F7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B000F" w:rsidRDefault="006B000F" w:rsidP="006B000F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5023262" cy="3699289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48" cy="369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00F" w:rsidRDefault="006B000F" w:rsidP="00EB2F7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B6EA8" w:rsidRDefault="000B6EA8" w:rsidP="00EB2F7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алее вводим тип объекта и его свойства в поля вкладки «</w:t>
            </w:r>
            <w:r w:rsidRPr="000B6E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щие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, «</w:t>
            </w:r>
            <w:r w:rsidRPr="000B6E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войства связ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, «</w:t>
            </w:r>
            <w:r w:rsidRPr="000B6E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 связ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, «</w:t>
            </w:r>
            <w:r w:rsidRPr="000B6E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Шаблон заполнения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, «</w:t>
            </w:r>
            <w:r w:rsidRPr="000B6E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асчетный шаблон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как показано на картинке.</w:t>
            </w:r>
          </w:p>
          <w:p w:rsidR="006B000F" w:rsidRDefault="006B000F" w:rsidP="00EB2F7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B000F" w:rsidRPr="000B6EA8" w:rsidRDefault="000B6EA8" w:rsidP="00EB2F7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риведем</w:t>
            </w:r>
            <w:r w:rsidRPr="000B6E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качестве примера заполнения </w:t>
            </w:r>
            <w:r w:rsidR="0027266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кладок</w:t>
            </w:r>
            <w:r w:rsidRPr="000B6E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войства математической связи</w:t>
            </w:r>
            <w:r w:rsidRPr="000B6E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0B6EA8" w:rsidRPr="000B6EA8" w:rsidRDefault="000B6EA8" w:rsidP="00EB2F7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B000F" w:rsidRPr="00A047A8" w:rsidRDefault="0027266F" w:rsidP="00EB2F7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кладка</w:t>
            </w:r>
            <w:r w:rsidR="00A047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A047A8" w:rsidRPr="00A047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щие</w:t>
            </w:r>
            <w:r w:rsidR="00A047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A047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:</w:t>
            </w:r>
          </w:p>
          <w:p w:rsidR="006B000F" w:rsidRDefault="00CB7D32" w:rsidP="00CB7D32">
            <w:pPr>
              <w:ind w:left="-108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063320" cy="3819128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997" cy="38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7D32" w:rsidRDefault="00CB7D32" w:rsidP="00EB2F7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B7D32" w:rsidRDefault="0027266F" w:rsidP="00EB2F7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кладка</w:t>
            </w:r>
            <w:r w:rsidR="00CB7D3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CB7D32" w:rsidRPr="00CB7D3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 связи</w:t>
            </w:r>
            <w:r w:rsidR="00CB7D3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CB7D32" w:rsidRDefault="00CB7D32" w:rsidP="00EB2F7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B7D32" w:rsidRDefault="00CB7D32" w:rsidP="00CB7D3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5185603" cy="373684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88" cy="373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7D32" w:rsidRDefault="00CB7D32" w:rsidP="00CB7D3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064A2" w:rsidRPr="000A4697" w:rsidRDefault="0027266F" w:rsidP="00EB2F7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стальные вкладки не заполняются.</w:t>
            </w:r>
            <w:bookmarkStart w:id="0" w:name="_GoBack"/>
            <w:bookmarkEnd w:id="0"/>
          </w:p>
          <w:p w:rsidR="00EB2F7C" w:rsidRDefault="00EB2F7C" w:rsidP="00EB2F7C">
            <w:pPr>
              <w:ind w:left="34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В) Таблица обновлений</w:t>
            </w:r>
          </w:p>
          <w:p w:rsidR="00EB2F7C" w:rsidRDefault="00EB2F7C" w:rsidP="00EB2F7C">
            <w:pPr>
              <w:ind w:left="34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B2F7C" w:rsidRDefault="00EB2F7C" w:rsidP="00EB2F7C">
            <w:pPr>
              <w:ind w:left="34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перечня объектов таблицы обновления следует открыть вкладку «</w:t>
            </w:r>
            <w:r w:rsidRPr="00EB2F7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аблица обновлений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панели «</w:t>
            </w:r>
            <w:r w:rsidRPr="00EB2F7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ь библиотек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у».</w:t>
            </w:r>
          </w:p>
          <w:p w:rsidR="00EB2F7C" w:rsidRDefault="00EB2F7C" w:rsidP="00EB2F7C">
            <w:pPr>
              <w:ind w:left="34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71217693" wp14:editId="2BCED7BF">
                  <wp:extent cx="4951562" cy="3131757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562" cy="313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EB5" w:rsidRDefault="00661EB5" w:rsidP="009111F3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5446C" w:rsidRPr="0065446C" w:rsidRDefault="0065446C" w:rsidP="00DF4765">
            <w:pPr>
              <w:ind w:left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5446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Чтобы добавить/ удалить и обновить блоки используются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ответствующие кнопки «</w:t>
            </w:r>
            <w:r w:rsidRPr="0065446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обавить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, «</w:t>
            </w:r>
            <w:r w:rsidRPr="0065446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далит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ь», «</w:t>
            </w:r>
            <w:r w:rsidRPr="0065446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новить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на вкладке «</w:t>
            </w:r>
            <w:r w:rsidRPr="0065446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аблица обновлений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65446C" w:rsidRDefault="0065446C" w:rsidP="0065446C">
            <w:pPr>
              <w:jc w:val="both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61EB5" w:rsidRPr="00661EB5" w:rsidRDefault="00661EB5" w:rsidP="00DF4765">
            <w:pPr>
              <w:ind w:left="34"/>
              <w:jc w:val="both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61EB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Рекомендации по работе с таблицами обновлений </w:t>
            </w:r>
          </w:p>
          <w:p w:rsidR="00EB2F7C" w:rsidRPr="000748A3" w:rsidRDefault="00D70DB9" w:rsidP="000748A3">
            <w:pPr>
              <w:ind w:left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Таблица обновления эффективно применяется в следующем случае</w:t>
            </w:r>
            <w:r w:rsidR="000748A3" w:rsidRPr="000748A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D70DB9" w:rsidRDefault="00D70DB9" w:rsidP="000748A3">
            <w:pPr>
              <w:pStyle w:val="aa"/>
              <w:numPr>
                <w:ilvl w:val="0"/>
                <w:numId w:val="3"/>
              </w:numPr>
              <w:tabs>
                <w:tab w:val="left" w:pos="602"/>
              </w:tabs>
              <w:ind w:left="0"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748A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 процессе работы разработчик создает блоки, к примеру, насос со своими свойствами</w:t>
            </w:r>
            <w:proofErr w:type="gramStart"/>
            <w:r w:rsidRPr="000748A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9009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</w:t>
            </w:r>
            <w:proofErr w:type="gramEnd"/>
            <w:r w:rsidRPr="000748A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A9009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9009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</w:t>
            </w:r>
            <w:r w:rsidRPr="000748A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A9009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9009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</w:t>
            </w:r>
            <w:r w:rsidRPr="000748A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="000748A3" w:rsidRPr="000748A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Этот блок в процессе работы пользователи среды </w:t>
            </w:r>
            <w:proofErr w:type="spellStart"/>
            <w:r w:rsidR="000748A3" w:rsidRPr="000748A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0748A3" w:rsidRPr="000748A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ктивно используют, набирают модели и т.д.</w:t>
            </w:r>
          </w:p>
          <w:p w:rsidR="000748A3" w:rsidRDefault="000748A3" w:rsidP="00805C66">
            <w:pPr>
              <w:pStyle w:val="aa"/>
              <w:numPr>
                <w:ilvl w:val="0"/>
                <w:numId w:val="3"/>
              </w:numPr>
              <w:tabs>
                <w:tab w:val="left" w:pos="602"/>
              </w:tabs>
              <w:ind w:left="34" w:firstLine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Через год</w:t>
            </w:r>
            <w:r w:rsidRPr="00A9009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9009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работчику понадобилось добавить свойство </w:t>
            </w:r>
            <w:r w:rsidR="00A90098" w:rsidRPr="00805C66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D</w:t>
            </w:r>
            <w:r w:rsidR="00A90098" w:rsidRPr="00A9009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9009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насоса</w:t>
            </w:r>
            <w:r w:rsidR="00805C6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картинку насоса изменить, например, с угла на овал.</w:t>
            </w:r>
            <w:r w:rsidR="0024708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зработчик это сделал, а пользователям теперь нужно найти новый блок насос в базе данных и его обновить. Для пользователя это долгая и рутинная задача.</w:t>
            </w:r>
          </w:p>
          <w:p w:rsidR="00247084" w:rsidRPr="000748A3" w:rsidRDefault="00247084" w:rsidP="00805C66">
            <w:pPr>
              <w:pStyle w:val="aa"/>
              <w:numPr>
                <w:ilvl w:val="0"/>
                <w:numId w:val="3"/>
              </w:numPr>
              <w:tabs>
                <w:tab w:val="left" w:pos="602"/>
              </w:tabs>
              <w:ind w:left="34" w:firstLine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упрощения механизма обновления блоков пользователями новый блок при разработке заносится </w:t>
            </w:r>
            <w:r w:rsidR="00D742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таблицу обновлений, а в </w:t>
            </w:r>
            <w:proofErr w:type="spellStart"/>
            <w:r w:rsidR="00D742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ps</w:t>
            </w:r>
            <w:proofErr w:type="spellEnd"/>
            <w:r w:rsidR="00D74260" w:rsidRPr="00D742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="00D742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айл записываются новые (актуальные) параметры блоков. Параметры блока могут отличаться от того, что есть в самой библиотеке по данному конкретному блоку. </w:t>
            </w:r>
          </w:p>
          <w:p w:rsidR="00EB2F7C" w:rsidRPr="00EB2F7C" w:rsidRDefault="00EB2F7C" w:rsidP="0082532B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B2F7C" w:rsidRPr="00EE1E22" w:rsidRDefault="00EB2F7C" w:rsidP="00EB2F7C">
            <w:pPr>
              <w:ind w:left="34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B000F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00F" w:rsidRDefault="006B000F" w:rsidP="00EB2F7C">
            <w:pPr>
              <w:ind w:firstLine="34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B2F7C" w:rsidRPr="00EB2F7C" w:rsidRDefault="00EB2F7C" w:rsidP="00EB2F7C">
      <w:pPr>
        <w:spacing w:after="0" w:line="240" w:lineRule="auto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</w:pPr>
    </w:p>
    <w:sectPr w:rsidR="00EB2F7C" w:rsidRPr="00EB2F7C" w:rsidSect="006A530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05" w:rsidRDefault="00377F05" w:rsidP="000E21AF">
      <w:pPr>
        <w:spacing w:after="0" w:line="240" w:lineRule="auto"/>
      </w:pPr>
      <w:r>
        <w:separator/>
      </w:r>
    </w:p>
  </w:endnote>
  <w:endnote w:type="continuationSeparator" w:id="0">
    <w:p w:rsidR="00377F05" w:rsidRDefault="00377F05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05" w:rsidRDefault="00377F05" w:rsidP="000E21AF">
      <w:pPr>
        <w:spacing w:after="0" w:line="240" w:lineRule="auto"/>
      </w:pPr>
      <w:r>
        <w:separator/>
      </w:r>
    </w:p>
  </w:footnote>
  <w:footnote w:type="continuationSeparator" w:id="0">
    <w:p w:rsidR="00377F05" w:rsidRDefault="00377F05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566"/>
    <w:multiLevelType w:val="hybridMultilevel"/>
    <w:tmpl w:val="5F861BCE"/>
    <w:lvl w:ilvl="0" w:tplc="71C63EE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143A9"/>
    <w:rsid w:val="00064834"/>
    <w:rsid w:val="00067444"/>
    <w:rsid w:val="000721B0"/>
    <w:rsid w:val="000748A3"/>
    <w:rsid w:val="00092CCC"/>
    <w:rsid w:val="000A4697"/>
    <w:rsid w:val="000A7EE9"/>
    <w:rsid w:val="000B50F2"/>
    <w:rsid w:val="000B6EA8"/>
    <w:rsid w:val="000C6B3E"/>
    <w:rsid w:val="000E21AF"/>
    <w:rsid w:val="000E7D32"/>
    <w:rsid w:val="000F4BA1"/>
    <w:rsid w:val="00101B68"/>
    <w:rsid w:val="0010620F"/>
    <w:rsid w:val="00136D75"/>
    <w:rsid w:val="001540B4"/>
    <w:rsid w:val="001871C3"/>
    <w:rsid w:val="00187C84"/>
    <w:rsid w:val="001D0F0B"/>
    <w:rsid w:val="001D5A98"/>
    <w:rsid w:val="001D5F66"/>
    <w:rsid w:val="001D7C44"/>
    <w:rsid w:val="001F0047"/>
    <w:rsid w:val="001F5AB2"/>
    <w:rsid w:val="0020024A"/>
    <w:rsid w:val="002064A2"/>
    <w:rsid w:val="00210BA7"/>
    <w:rsid w:val="00212A1B"/>
    <w:rsid w:val="002423B4"/>
    <w:rsid w:val="00247084"/>
    <w:rsid w:val="0027266F"/>
    <w:rsid w:val="00284C4E"/>
    <w:rsid w:val="002B1400"/>
    <w:rsid w:val="002C4FA5"/>
    <w:rsid w:val="002D621F"/>
    <w:rsid w:val="002E3CB1"/>
    <w:rsid w:val="002F0C6E"/>
    <w:rsid w:val="002F40FE"/>
    <w:rsid w:val="00301A2F"/>
    <w:rsid w:val="00316FA0"/>
    <w:rsid w:val="0036225C"/>
    <w:rsid w:val="003716BE"/>
    <w:rsid w:val="00377F05"/>
    <w:rsid w:val="003D710F"/>
    <w:rsid w:val="004147B2"/>
    <w:rsid w:val="00435903"/>
    <w:rsid w:val="00450A7E"/>
    <w:rsid w:val="00480BBB"/>
    <w:rsid w:val="004A1409"/>
    <w:rsid w:val="004A3867"/>
    <w:rsid w:val="004B2B3D"/>
    <w:rsid w:val="00503A70"/>
    <w:rsid w:val="0051521D"/>
    <w:rsid w:val="0052532D"/>
    <w:rsid w:val="005342FD"/>
    <w:rsid w:val="005602E9"/>
    <w:rsid w:val="00596F97"/>
    <w:rsid w:val="005A0A94"/>
    <w:rsid w:val="005B452D"/>
    <w:rsid w:val="005B67F0"/>
    <w:rsid w:val="005F524E"/>
    <w:rsid w:val="00606297"/>
    <w:rsid w:val="00620851"/>
    <w:rsid w:val="006272C8"/>
    <w:rsid w:val="00630B50"/>
    <w:rsid w:val="0065446C"/>
    <w:rsid w:val="00661EB5"/>
    <w:rsid w:val="006653F7"/>
    <w:rsid w:val="00691C8B"/>
    <w:rsid w:val="006A530E"/>
    <w:rsid w:val="006B000F"/>
    <w:rsid w:val="006B00D7"/>
    <w:rsid w:val="00737A73"/>
    <w:rsid w:val="0074200C"/>
    <w:rsid w:val="00751241"/>
    <w:rsid w:val="007603D6"/>
    <w:rsid w:val="007A175F"/>
    <w:rsid w:val="007A5B12"/>
    <w:rsid w:val="007B14E7"/>
    <w:rsid w:val="007C56A3"/>
    <w:rsid w:val="007D32B7"/>
    <w:rsid w:val="007D67C6"/>
    <w:rsid w:val="007E064D"/>
    <w:rsid w:val="00805C66"/>
    <w:rsid w:val="00805F06"/>
    <w:rsid w:val="00823A9D"/>
    <w:rsid w:val="0082532B"/>
    <w:rsid w:val="00836848"/>
    <w:rsid w:val="008449DE"/>
    <w:rsid w:val="00851BA1"/>
    <w:rsid w:val="00854004"/>
    <w:rsid w:val="00897A71"/>
    <w:rsid w:val="008C0EC3"/>
    <w:rsid w:val="008D7D52"/>
    <w:rsid w:val="00906A26"/>
    <w:rsid w:val="00910167"/>
    <w:rsid w:val="009111F3"/>
    <w:rsid w:val="00914F58"/>
    <w:rsid w:val="009705B0"/>
    <w:rsid w:val="00971C5F"/>
    <w:rsid w:val="009829EB"/>
    <w:rsid w:val="00984FF9"/>
    <w:rsid w:val="009976F3"/>
    <w:rsid w:val="009A79D1"/>
    <w:rsid w:val="009B27F5"/>
    <w:rsid w:val="009B562B"/>
    <w:rsid w:val="009C20EE"/>
    <w:rsid w:val="009F47C0"/>
    <w:rsid w:val="00A047A8"/>
    <w:rsid w:val="00A26247"/>
    <w:rsid w:val="00A3176D"/>
    <w:rsid w:val="00A34C02"/>
    <w:rsid w:val="00A47857"/>
    <w:rsid w:val="00A522CA"/>
    <w:rsid w:val="00A5489F"/>
    <w:rsid w:val="00A62542"/>
    <w:rsid w:val="00A90098"/>
    <w:rsid w:val="00AA437B"/>
    <w:rsid w:val="00AB4DCF"/>
    <w:rsid w:val="00AB7151"/>
    <w:rsid w:val="00AC6B5B"/>
    <w:rsid w:val="00AD46BA"/>
    <w:rsid w:val="00B12EF9"/>
    <w:rsid w:val="00B26403"/>
    <w:rsid w:val="00B32BDB"/>
    <w:rsid w:val="00B40520"/>
    <w:rsid w:val="00B6107F"/>
    <w:rsid w:val="00B93809"/>
    <w:rsid w:val="00BB5795"/>
    <w:rsid w:val="00BC2A3B"/>
    <w:rsid w:val="00BE363C"/>
    <w:rsid w:val="00BF3F28"/>
    <w:rsid w:val="00BF4048"/>
    <w:rsid w:val="00BF6859"/>
    <w:rsid w:val="00C276D5"/>
    <w:rsid w:val="00C3169A"/>
    <w:rsid w:val="00C60DD4"/>
    <w:rsid w:val="00CB7D32"/>
    <w:rsid w:val="00CD2D9C"/>
    <w:rsid w:val="00CD488C"/>
    <w:rsid w:val="00CF138B"/>
    <w:rsid w:val="00CF3EA1"/>
    <w:rsid w:val="00CF68EF"/>
    <w:rsid w:val="00D07DE4"/>
    <w:rsid w:val="00D108F2"/>
    <w:rsid w:val="00D33704"/>
    <w:rsid w:val="00D351DB"/>
    <w:rsid w:val="00D369ED"/>
    <w:rsid w:val="00D658AD"/>
    <w:rsid w:val="00D70C1A"/>
    <w:rsid w:val="00D70DB9"/>
    <w:rsid w:val="00D73D03"/>
    <w:rsid w:val="00D74260"/>
    <w:rsid w:val="00D824BE"/>
    <w:rsid w:val="00DA163C"/>
    <w:rsid w:val="00DC3B25"/>
    <w:rsid w:val="00DE7971"/>
    <w:rsid w:val="00DF4765"/>
    <w:rsid w:val="00E16009"/>
    <w:rsid w:val="00E248D4"/>
    <w:rsid w:val="00E94182"/>
    <w:rsid w:val="00EB0481"/>
    <w:rsid w:val="00EB2F7C"/>
    <w:rsid w:val="00EE1E22"/>
    <w:rsid w:val="00EE4BF9"/>
    <w:rsid w:val="00EF7A31"/>
    <w:rsid w:val="00F07B58"/>
    <w:rsid w:val="00F12399"/>
    <w:rsid w:val="00F225DE"/>
    <w:rsid w:val="00F854D0"/>
    <w:rsid w:val="00FB5B67"/>
    <w:rsid w:val="00FB61F3"/>
    <w:rsid w:val="00FB7661"/>
    <w:rsid w:val="00FC182D"/>
    <w:rsid w:val="00FC2BE2"/>
    <w:rsid w:val="00FD2047"/>
    <w:rsid w:val="00FD341F"/>
    <w:rsid w:val="00FD72CA"/>
    <w:rsid w:val="00FE0BC0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906A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6A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A26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A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A26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906A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6A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A26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A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A26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3E98-7460-4271-8797-61D5A045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23T09:24:00Z</dcterms:modified>
</cp:coreProperties>
</file>